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16" w:rsidRPr="00E2720B" w:rsidRDefault="00773EC0" w:rsidP="002150C8">
      <w:pPr>
        <w:spacing w:after="0" w:line="240" w:lineRule="auto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3pt;margin-top:3.1pt;width:361.5pt;height:41.25pt;z-index:251659264" fillcolor="maroon" stroked="f">
            <v:shadow on="t" color="#b2b2b2" opacity="52429f" offset="3pt"/>
            <v:textpath style="font-family:&quot;Times New Roman&quot;;v-text-kern:t" trim="t" fitpath="t" string="ВЕСТИ КАЧУГА"/>
            <w10:wrap type="square" side="left"/>
          </v:shape>
        </w:pict>
      </w:r>
    </w:p>
    <w:p w:rsidR="00CF6E16" w:rsidRPr="00E2720B" w:rsidRDefault="00CF6E16" w:rsidP="002150C8">
      <w:pPr>
        <w:spacing w:after="0" w:line="240" w:lineRule="auto"/>
        <w:rPr>
          <w:rFonts w:ascii="Georgia" w:hAnsi="Georgia" w:cs="Georgia"/>
          <w:sz w:val="28"/>
          <w:szCs w:val="28"/>
        </w:rPr>
      </w:pPr>
    </w:p>
    <w:p w:rsidR="002150C8" w:rsidRDefault="002150C8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:rsidR="002150C8" w:rsidRDefault="002150C8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:rsidR="00CF6E16" w:rsidRDefault="00CF6E16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 w:rsidRPr="00E2720B">
        <w:rPr>
          <w:rFonts w:ascii="Georgia" w:hAnsi="Georgia" w:cs="Georgia"/>
          <w:sz w:val="28"/>
          <w:szCs w:val="28"/>
        </w:rPr>
        <w:t>Газета Качугского муниципального образования, городское поселение</w:t>
      </w:r>
    </w:p>
    <w:p w:rsidR="002150C8" w:rsidRPr="00E2720B" w:rsidRDefault="002150C8" w:rsidP="002150C8">
      <w:pPr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</w:p>
    <w:p w:rsidR="00866578" w:rsidRPr="00116684" w:rsidRDefault="00CF6E16" w:rsidP="002150C8">
      <w:pPr>
        <w:spacing w:after="0" w:line="240" w:lineRule="auto"/>
        <w:rPr>
          <w:rFonts w:ascii="Georgia" w:hAnsi="Georgia" w:cs="Georgia"/>
          <w:sz w:val="28"/>
          <w:szCs w:val="28"/>
        </w:rPr>
      </w:pPr>
      <w:r w:rsidRPr="00E2720B">
        <w:rPr>
          <w:rFonts w:ascii="Georgia" w:hAnsi="Georgia" w:cs="Georgia"/>
          <w:sz w:val="28"/>
          <w:szCs w:val="28"/>
        </w:rPr>
        <w:t xml:space="preserve">                                                                                  </w:t>
      </w:r>
      <w:r w:rsidR="002150C8">
        <w:rPr>
          <w:rFonts w:ascii="Georgia" w:hAnsi="Georgia" w:cs="Georgia"/>
          <w:sz w:val="28"/>
          <w:szCs w:val="28"/>
        </w:rPr>
        <w:t xml:space="preserve">     </w:t>
      </w:r>
      <w:r w:rsidRPr="00E2720B">
        <w:rPr>
          <w:rFonts w:ascii="Georgia" w:hAnsi="Georgia" w:cs="Georgia"/>
          <w:sz w:val="28"/>
          <w:szCs w:val="28"/>
        </w:rPr>
        <w:t xml:space="preserve">   </w:t>
      </w:r>
      <w:r w:rsidR="00FD2556">
        <w:rPr>
          <w:rFonts w:ascii="Georgia" w:hAnsi="Georgia" w:cs="Georgia"/>
          <w:sz w:val="28"/>
          <w:szCs w:val="28"/>
        </w:rPr>
        <w:t xml:space="preserve">        </w:t>
      </w:r>
      <w:r w:rsidRPr="00E2720B">
        <w:rPr>
          <w:rFonts w:ascii="Georgia" w:hAnsi="Georgia" w:cs="Georgia"/>
          <w:sz w:val="28"/>
          <w:szCs w:val="28"/>
        </w:rPr>
        <w:t>№</w:t>
      </w:r>
      <w:r w:rsidR="00F12527">
        <w:rPr>
          <w:rFonts w:ascii="Georgia" w:hAnsi="Georgia" w:cs="Georgia"/>
          <w:sz w:val="28"/>
          <w:szCs w:val="28"/>
        </w:rPr>
        <w:t>1</w:t>
      </w:r>
      <w:r w:rsidR="00FD2556">
        <w:rPr>
          <w:rFonts w:ascii="Georgia" w:hAnsi="Georgia" w:cs="Georgia"/>
          <w:sz w:val="28"/>
          <w:szCs w:val="28"/>
        </w:rPr>
        <w:t>-у</w:t>
      </w:r>
      <w:r w:rsidRPr="00E2720B">
        <w:rPr>
          <w:rFonts w:ascii="Georgia" w:hAnsi="Georgia" w:cs="Georgia"/>
          <w:sz w:val="28"/>
          <w:szCs w:val="28"/>
        </w:rPr>
        <w:t xml:space="preserve">  от  </w:t>
      </w:r>
      <w:r w:rsidR="00FD2556">
        <w:rPr>
          <w:rFonts w:ascii="Georgia" w:hAnsi="Georgia" w:cs="Georgia"/>
          <w:sz w:val="28"/>
          <w:szCs w:val="28"/>
        </w:rPr>
        <w:t>24</w:t>
      </w:r>
      <w:r w:rsidR="00F12527">
        <w:rPr>
          <w:rFonts w:ascii="Georgia" w:hAnsi="Georgia" w:cs="Georgia"/>
          <w:sz w:val="28"/>
          <w:szCs w:val="28"/>
        </w:rPr>
        <w:t>.01.2024</w:t>
      </w:r>
      <w:r w:rsidRPr="00E2720B">
        <w:rPr>
          <w:rFonts w:ascii="Georgia" w:hAnsi="Georgia" w:cs="Georgia"/>
          <w:sz w:val="28"/>
          <w:szCs w:val="28"/>
        </w:rPr>
        <w:t xml:space="preserve"> г.</w:t>
      </w:r>
    </w:p>
    <w:p w:rsidR="00212599" w:rsidRPr="0038610D" w:rsidRDefault="00212599" w:rsidP="003861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73E5" w:rsidRPr="007173E5" w:rsidRDefault="007173E5" w:rsidP="007173E5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173E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</w:t>
      </w:r>
      <w:r w:rsidRPr="007173E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                            </w:t>
      </w:r>
    </w:p>
    <w:p w:rsidR="007173E5" w:rsidRPr="007173E5" w:rsidRDefault="007173E5" w:rsidP="007173E5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173E5">
        <w:rPr>
          <w:rFonts w:ascii="Times New Roman" w:eastAsiaTheme="minorHAnsi" w:hAnsi="Times New Roman"/>
          <w:b/>
          <w:sz w:val="28"/>
          <w:szCs w:val="28"/>
          <w:lang w:eastAsia="en-US"/>
        </w:rPr>
        <w:t>Уведомление</w:t>
      </w:r>
    </w:p>
    <w:p w:rsidR="007173E5" w:rsidRPr="007173E5" w:rsidRDefault="007173E5" w:rsidP="007173E5">
      <w:pPr>
        <w:ind w:firstLine="708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proofErr w:type="gramStart"/>
      <w:r w:rsidRPr="007173E5">
        <w:rPr>
          <w:rFonts w:ascii="Times New Roman" w:hAnsi="Times New Roman"/>
          <w:color w:val="3C3C3C"/>
          <w:sz w:val="28"/>
          <w:szCs w:val="28"/>
        </w:rPr>
        <w:t xml:space="preserve">Дума Качугского городского поселения сообщает о том, что </w:t>
      </w:r>
      <w:r w:rsidRPr="007173E5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публичные слушания по обсуждению </w:t>
      </w:r>
      <w:r w:rsidRPr="007173E5">
        <w:rPr>
          <w:rFonts w:ascii="Times New Roman" w:eastAsiaTheme="minorHAnsi" w:hAnsi="Times New Roman"/>
          <w:sz w:val="28"/>
          <w:szCs w:val="28"/>
          <w:lang w:eastAsia="en-US"/>
        </w:rPr>
        <w:t>проекта решения «</w:t>
      </w:r>
      <w:r w:rsidRPr="007173E5">
        <w:rPr>
          <w:rFonts w:ascii="Times New Roman" w:eastAsiaTheme="minorHAnsi" w:hAnsi="Times New Roman"/>
          <w:iCs/>
          <w:sz w:val="28"/>
          <w:szCs w:val="28"/>
          <w:lang w:eastAsia="en-US"/>
        </w:rPr>
        <w:t>О внесении изменений и дополнений в Устав Качугского муниципального образования, городское поселение  состоятся 12 февраля 2024 года в 10-00 часов в актовом зале администрации Качугского муниципального образования, городское поселение  по адресу Иркутская область р.п. Качуг ул. Ленских Событий, 37.</w:t>
      </w:r>
      <w:proofErr w:type="gramEnd"/>
    </w:p>
    <w:p w:rsidR="007173E5" w:rsidRPr="007173E5" w:rsidRDefault="007173E5" w:rsidP="007173E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173E5">
        <w:rPr>
          <w:rFonts w:ascii="Arial" w:hAnsi="Arial" w:cs="Arial"/>
          <w:b/>
          <w:bCs/>
          <w:color w:val="000000"/>
          <w:sz w:val="32"/>
          <w:szCs w:val="32"/>
        </w:rPr>
        <w:t>проект</w:t>
      </w:r>
    </w:p>
    <w:p w:rsidR="007173E5" w:rsidRPr="007173E5" w:rsidRDefault="007173E5" w:rsidP="007173E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173E5">
        <w:rPr>
          <w:rFonts w:ascii="Arial" w:hAnsi="Arial" w:cs="Arial"/>
          <w:b/>
          <w:bCs/>
          <w:color w:val="000000"/>
          <w:sz w:val="32"/>
          <w:szCs w:val="32"/>
        </w:rPr>
        <w:t xml:space="preserve">РОССИЙСКАЯ ФЕДЕРАЦИЯ </w:t>
      </w:r>
      <w:r w:rsidRPr="007173E5">
        <w:rPr>
          <w:rFonts w:ascii="Arial" w:hAnsi="Arial" w:cs="Arial"/>
          <w:b/>
          <w:bCs/>
          <w:color w:val="000000"/>
          <w:sz w:val="32"/>
          <w:szCs w:val="32"/>
        </w:rPr>
        <w:br/>
        <w:t>ИРКУТСКАЯ ОБЛАСТЬ</w:t>
      </w:r>
      <w:r w:rsidRPr="007173E5">
        <w:rPr>
          <w:rFonts w:ascii="Arial" w:hAnsi="Arial" w:cs="Arial"/>
          <w:b/>
          <w:bCs/>
          <w:color w:val="000000"/>
          <w:sz w:val="32"/>
          <w:szCs w:val="32"/>
        </w:rPr>
        <w:br/>
        <w:t xml:space="preserve">КАЧУГСКИЙ РАЙОН </w:t>
      </w:r>
      <w:r w:rsidRPr="007173E5">
        <w:rPr>
          <w:rFonts w:ascii="Arial" w:hAnsi="Arial" w:cs="Arial"/>
          <w:b/>
          <w:bCs/>
          <w:color w:val="000000"/>
          <w:sz w:val="32"/>
          <w:szCs w:val="32"/>
        </w:rPr>
        <w:br/>
        <w:t>КАЧУГСКОЕ МУНИЦИПАЛЬНОЕ ОБРАЗОВАНИЕ,</w:t>
      </w:r>
    </w:p>
    <w:p w:rsidR="007173E5" w:rsidRPr="007173E5" w:rsidRDefault="007173E5" w:rsidP="007173E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173E5">
        <w:rPr>
          <w:rFonts w:ascii="Arial" w:hAnsi="Arial" w:cs="Arial"/>
          <w:b/>
          <w:bCs/>
          <w:color w:val="000000"/>
          <w:sz w:val="32"/>
          <w:szCs w:val="32"/>
        </w:rPr>
        <w:t xml:space="preserve">ГОРОДСКОЕ ПОСЕЛЕНИЕ </w:t>
      </w:r>
      <w:r w:rsidRPr="007173E5">
        <w:rPr>
          <w:rFonts w:ascii="Arial" w:hAnsi="Arial" w:cs="Arial"/>
          <w:b/>
          <w:bCs/>
          <w:color w:val="000000"/>
          <w:sz w:val="32"/>
          <w:szCs w:val="32"/>
        </w:rPr>
        <w:br/>
        <w:t>ДУМА</w:t>
      </w:r>
    </w:p>
    <w:p w:rsidR="007173E5" w:rsidRPr="007173E5" w:rsidRDefault="007173E5" w:rsidP="007173E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173E5" w:rsidRPr="007173E5" w:rsidRDefault="007173E5" w:rsidP="007173E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173E5">
        <w:rPr>
          <w:rFonts w:ascii="Arial" w:hAnsi="Arial" w:cs="Arial"/>
          <w:b/>
          <w:bCs/>
          <w:color w:val="000000"/>
          <w:sz w:val="32"/>
          <w:szCs w:val="32"/>
        </w:rPr>
        <w:t>РЕШЕНИЕ</w:t>
      </w:r>
    </w:p>
    <w:p w:rsidR="007173E5" w:rsidRPr="007173E5" w:rsidRDefault="007173E5" w:rsidP="007173E5">
      <w:pPr>
        <w:jc w:val="center"/>
        <w:rPr>
          <w:rFonts w:ascii="Arial" w:eastAsiaTheme="minorHAnsi" w:hAnsi="Arial" w:cs="Arial"/>
          <w:b/>
          <w:iCs/>
          <w:sz w:val="32"/>
          <w:szCs w:val="32"/>
          <w:lang w:eastAsia="en-US"/>
        </w:rPr>
      </w:pPr>
      <w:r w:rsidRPr="007173E5">
        <w:rPr>
          <w:rFonts w:ascii="Arial" w:eastAsiaTheme="minorHAnsi" w:hAnsi="Arial" w:cs="Arial"/>
          <w:b/>
          <w:iCs/>
          <w:sz w:val="32"/>
          <w:szCs w:val="32"/>
          <w:lang w:eastAsia="en-US"/>
        </w:rPr>
        <w:t>«О ВНЕСЕНИИ ИЗМЕНЕНИЙ И ДОПОЛНЕНИЙ В УСТАВ КАЧУГСКОГО  МУНИЦИПАЛЬНОГО ОБРАЗОВАНИЯ, ГОРОДСКОЕ ПОСЕЛЕНИЕ»</w:t>
      </w:r>
    </w:p>
    <w:p w:rsidR="007173E5" w:rsidRPr="007173E5" w:rsidRDefault="007173E5" w:rsidP="007173E5">
      <w:pPr>
        <w:rPr>
          <w:rFonts w:ascii="Times New Roman" w:eastAsiaTheme="minorHAnsi" w:hAnsi="Times New Roman"/>
          <w:iCs/>
          <w:sz w:val="28"/>
          <w:szCs w:val="28"/>
          <w:lang w:eastAsia="en-US"/>
        </w:rPr>
      </w:pPr>
    </w:p>
    <w:p w:rsidR="007173E5" w:rsidRPr="007173E5" w:rsidRDefault="007173E5" w:rsidP="007173E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x-none"/>
        </w:rPr>
      </w:pPr>
      <w:r w:rsidRPr="007173E5">
        <w:rPr>
          <w:rFonts w:ascii="Times New Roman" w:hAnsi="Times New Roman"/>
          <w:bCs/>
          <w:kern w:val="36"/>
          <w:sz w:val="28"/>
          <w:szCs w:val="28"/>
          <w:lang w:val="x-none" w:eastAsia="x-none"/>
        </w:rPr>
        <w:t xml:space="preserve">В целях приведения в соответствие с действующим законодательством, на основании  Федерального закона  от  6 октября 2003 года № 131-ФЗ «Об общих принципах организации местного самоуправления в Российской Федерации», Федерального закона  от  </w:t>
      </w:r>
      <w:r w:rsidRPr="007173E5">
        <w:rPr>
          <w:rFonts w:ascii="Times New Roman" w:hAnsi="Times New Roman"/>
          <w:bCs/>
          <w:kern w:val="36"/>
          <w:sz w:val="28"/>
          <w:szCs w:val="28"/>
          <w:lang w:eastAsia="x-none"/>
        </w:rPr>
        <w:t>02.11.2023 № 517-ФЗ,</w:t>
      </w:r>
      <w:r w:rsidRPr="007173E5">
        <w:rPr>
          <w:rFonts w:ascii="Times New Roman" w:hAnsi="Times New Roman"/>
          <w:b/>
          <w:bCs/>
          <w:color w:val="333333"/>
          <w:kern w:val="36"/>
          <w:sz w:val="28"/>
          <w:szCs w:val="28"/>
          <w:shd w:val="clear" w:color="auto" w:fill="FFFFFF"/>
          <w:lang w:val="x-none" w:eastAsia="x-none"/>
        </w:rPr>
        <w:t xml:space="preserve"> "</w:t>
      </w:r>
      <w:r w:rsidRPr="007173E5">
        <w:rPr>
          <w:rFonts w:ascii="Times New Roman" w:hAnsi="Times New Roman"/>
          <w:bCs/>
          <w:color w:val="333333"/>
          <w:kern w:val="36"/>
          <w:sz w:val="28"/>
          <w:szCs w:val="28"/>
          <w:shd w:val="clear" w:color="auto" w:fill="FFFFFF"/>
          <w:lang w:val="x-none" w:eastAsia="x-none"/>
        </w:rPr>
        <w:t>О внесении изменений в Федеральный закон "Об общих принципах организации местного самоуправления в Российской Федерации</w:t>
      </w:r>
      <w:r w:rsidRPr="007173E5">
        <w:rPr>
          <w:rFonts w:ascii="Times New Roman" w:hAnsi="Times New Roman"/>
          <w:b/>
          <w:bCs/>
          <w:color w:val="333333"/>
          <w:kern w:val="36"/>
          <w:sz w:val="28"/>
          <w:szCs w:val="28"/>
          <w:shd w:val="clear" w:color="auto" w:fill="FFFFFF"/>
          <w:lang w:val="x-none" w:eastAsia="x-none"/>
        </w:rPr>
        <w:t>"</w:t>
      </w:r>
      <w:r w:rsidRPr="007173E5">
        <w:rPr>
          <w:rFonts w:ascii="Times New Roman" w:hAnsi="Times New Roman"/>
          <w:b/>
          <w:bCs/>
          <w:color w:val="333333"/>
          <w:kern w:val="36"/>
          <w:sz w:val="28"/>
          <w:szCs w:val="28"/>
          <w:shd w:val="clear" w:color="auto" w:fill="FFFFFF"/>
          <w:lang w:eastAsia="x-none"/>
        </w:rPr>
        <w:t>,</w:t>
      </w:r>
      <w:r w:rsidRPr="007173E5">
        <w:rPr>
          <w:rFonts w:ascii="Times New Roman" w:hAnsi="Times New Roman"/>
          <w:bCs/>
          <w:kern w:val="36"/>
          <w:sz w:val="28"/>
          <w:szCs w:val="28"/>
          <w:lang w:eastAsia="x-none"/>
        </w:rPr>
        <w:t xml:space="preserve"> </w:t>
      </w:r>
      <w:r w:rsidRPr="007173E5">
        <w:rPr>
          <w:rFonts w:ascii="Times New Roman" w:hAnsi="Times New Roman"/>
          <w:bCs/>
          <w:kern w:val="36"/>
          <w:sz w:val="28"/>
          <w:szCs w:val="28"/>
          <w:lang w:val="x-none" w:eastAsia="x-none"/>
        </w:rPr>
        <w:t>р</w:t>
      </w:r>
      <w:r w:rsidRPr="007173E5">
        <w:rPr>
          <w:rFonts w:ascii="Times New Roman" w:hAnsi="Times New Roman"/>
          <w:bCs/>
          <w:color w:val="000000"/>
          <w:kern w:val="36"/>
          <w:sz w:val="28"/>
          <w:szCs w:val="28"/>
          <w:lang w:val="x-none" w:eastAsia="x-none"/>
        </w:rPr>
        <w:t>уководствуясь  Устав</w:t>
      </w:r>
      <w:r w:rsidRPr="007173E5">
        <w:rPr>
          <w:rFonts w:ascii="Times New Roman" w:hAnsi="Times New Roman"/>
          <w:bCs/>
          <w:color w:val="000000"/>
          <w:kern w:val="36"/>
          <w:sz w:val="28"/>
          <w:szCs w:val="28"/>
          <w:lang w:eastAsia="x-none"/>
        </w:rPr>
        <w:t>ом Качугского</w:t>
      </w:r>
      <w:r w:rsidRPr="007173E5">
        <w:rPr>
          <w:rFonts w:ascii="Times New Roman" w:hAnsi="Times New Roman"/>
          <w:bCs/>
          <w:color w:val="000000"/>
          <w:kern w:val="36"/>
          <w:sz w:val="28"/>
          <w:szCs w:val="28"/>
          <w:lang w:val="x-none" w:eastAsia="x-none"/>
        </w:rPr>
        <w:t xml:space="preserve"> муниципального образования</w:t>
      </w:r>
      <w:r w:rsidRPr="007173E5">
        <w:rPr>
          <w:rFonts w:ascii="Times New Roman" w:hAnsi="Times New Roman"/>
          <w:bCs/>
          <w:color w:val="000000"/>
          <w:kern w:val="36"/>
          <w:sz w:val="28"/>
          <w:szCs w:val="28"/>
          <w:lang w:eastAsia="x-none"/>
        </w:rPr>
        <w:t>, городское поселение</w:t>
      </w:r>
      <w:r w:rsidRPr="007173E5">
        <w:rPr>
          <w:rFonts w:ascii="Times New Roman" w:hAnsi="Times New Roman"/>
          <w:bCs/>
          <w:color w:val="000000"/>
          <w:kern w:val="36"/>
          <w:sz w:val="28"/>
          <w:szCs w:val="28"/>
          <w:lang w:val="x-none" w:eastAsia="x-none"/>
        </w:rPr>
        <w:t xml:space="preserve">, Дума </w:t>
      </w:r>
      <w:r w:rsidRPr="007173E5">
        <w:rPr>
          <w:rFonts w:ascii="Times New Roman" w:hAnsi="Times New Roman"/>
          <w:bCs/>
          <w:color w:val="000000"/>
          <w:kern w:val="36"/>
          <w:sz w:val="28"/>
          <w:szCs w:val="28"/>
          <w:lang w:eastAsia="x-none"/>
        </w:rPr>
        <w:t xml:space="preserve">Качугского городского поселения, </w:t>
      </w:r>
    </w:p>
    <w:p w:rsidR="007173E5" w:rsidRPr="007173E5" w:rsidRDefault="007173E5" w:rsidP="007173E5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bCs/>
          <w:color w:val="000000"/>
          <w:kern w:val="36"/>
          <w:sz w:val="24"/>
          <w:szCs w:val="24"/>
          <w:lang w:eastAsia="x-none"/>
        </w:rPr>
      </w:pPr>
    </w:p>
    <w:p w:rsidR="007173E5" w:rsidRPr="007173E5" w:rsidRDefault="007173E5" w:rsidP="007173E5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bCs/>
          <w:color w:val="000000"/>
          <w:kern w:val="36"/>
          <w:sz w:val="28"/>
          <w:szCs w:val="28"/>
          <w:lang w:eastAsia="x-none"/>
        </w:rPr>
      </w:pPr>
    </w:p>
    <w:p w:rsidR="007173E5" w:rsidRPr="007173E5" w:rsidRDefault="007173E5" w:rsidP="007173E5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b/>
          <w:bCs/>
          <w:kern w:val="36"/>
          <w:sz w:val="30"/>
          <w:szCs w:val="30"/>
          <w:lang w:eastAsia="x-none"/>
        </w:rPr>
      </w:pPr>
      <w:r w:rsidRPr="007173E5">
        <w:rPr>
          <w:rFonts w:ascii="Arial" w:hAnsi="Arial" w:cs="Arial"/>
          <w:b/>
          <w:bCs/>
          <w:kern w:val="36"/>
          <w:sz w:val="30"/>
          <w:szCs w:val="30"/>
          <w:lang w:val="x-none" w:eastAsia="x-none"/>
        </w:rPr>
        <w:lastRenderedPageBreak/>
        <w:t>РЕШИЛА:</w:t>
      </w:r>
    </w:p>
    <w:p w:rsidR="007173E5" w:rsidRPr="007173E5" w:rsidRDefault="007173E5" w:rsidP="007173E5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x-none"/>
        </w:rPr>
      </w:pPr>
    </w:p>
    <w:p w:rsidR="007173E5" w:rsidRPr="007173E5" w:rsidRDefault="007173E5" w:rsidP="007173E5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173E5">
        <w:rPr>
          <w:rFonts w:ascii="Times New Roman" w:eastAsiaTheme="minorHAnsi" w:hAnsi="Times New Roman"/>
          <w:sz w:val="28"/>
          <w:szCs w:val="28"/>
          <w:lang w:eastAsia="en-US"/>
        </w:rPr>
        <w:t>1. Внести в Устав Качугского муниципального образования, городское поселение следующие изменения:</w:t>
      </w:r>
    </w:p>
    <w:p w:rsidR="007173E5" w:rsidRPr="007173E5" w:rsidRDefault="007173E5" w:rsidP="007173E5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173E5">
        <w:rPr>
          <w:rFonts w:ascii="Times New Roman" w:eastAsiaTheme="minorHAnsi" w:hAnsi="Times New Roman"/>
          <w:sz w:val="28"/>
          <w:szCs w:val="28"/>
          <w:lang w:eastAsia="en-US"/>
        </w:rPr>
        <w:t>Пункт 1.1 статьи</w:t>
      </w:r>
      <w:r w:rsidRPr="007173E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7173E5">
        <w:rPr>
          <w:rFonts w:ascii="Times New Roman" w:eastAsiaTheme="minorHAnsi" w:hAnsi="Times New Roman"/>
          <w:sz w:val="28"/>
          <w:szCs w:val="28"/>
          <w:lang w:eastAsia="en-US"/>
        </w:rPr>
        <w:t xml:space="preserve">52 Устава Качугского муниципального образования, городское поселение «Официальное опубликование муниципальных правовых актов и соглашений, заключаемых между органами местного самоуправления» дополнить словами следующего содержания: </w:t>
      </w:r>
      <w:r w:rsidRPr="007173E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7173E5">
        <w:rPr>
          <w:rFonts w:ascii="Times New Roman" w:eastAsiaTheme="minorHAnsi" w:hAnsi="Times New Roman"/>
          <w:sz w:val="28"/>
          <w:szCs w:val="28"/>
          <w:lang w:eastAsia="en-US"/>
        </w:rPr>
        <w:t xml:space="preserve">в информационно-телекоммуникационной  сети «Интернет» на официальном сайте администрации Качугского городского поселения </w:t>
      </w:r>
      <w:hyperlink r:id="rId9" w:history="1">
        <w:r w:rsidRPr="007173E5">
          <w:rPr>
            <w:rFonts w:ascii="Times New Roman" w:eastAsiaTheme="minorHAnsi" w:hAnsi="Times New Roman"/>
            <w:color w:val="0000FF"/>
            <w:sz w:val="28"/>
            <w:szCs w:val="28"/>
            <w:u w:val="single"/>
            <w:lang w:eastAsia="en-US"/>
          </w:rPr>
          <w:t>http://www.kachug-gorod.ru/</w:t>
        </w:r>
      </w:hyperlink>
      <w:r w:rsidRPr="007173E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7173E5" w:rsidRPr="007173E5" w:rsidRDefault="007173E5" w:rsidP="007173E5">
      <w:pPr>
        <w:tabs>
          <w:tab w:val="left" w:pos="0"/>
        </w:tabs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7173E5">
        <w:rPr>
          <w:rFonts w:ascii="Times New Roman" w:hAnsi="Times New Roman"/>
          <w:snapToGrid w:val="0"/>
          <w:sz w:val="28"/>
          <w:szCs w:val="28"/>
        </w:rPr>
        <w:t xml:space="preserve">2. Опубликовать настоящее Решение в печатном издании «Вести </w:t>
      </w:r>
      <w:proofErr w:type="spellStart"/>
      <w:r w:rsidRPr="007173E5">
        <w:rPr>
          <w:rFonts w:ascii="Times New Roman" w:hAnsi="Times New Roman"/>
          <w:snapToGrid w:val="0"/>
          <w:sz w:val="28"/>
          <w:szCs w:val="28"/>
        </w:rPr>
        <w:t>Качуга</w:t>
      </w:r>
      <w:proofErr w:type="spellEnd"/>
      <w:r w:rsidRPr="007173E5">
        <w:rPr>
          <w:rFonts w:ascii="Times New Roman" w:hAnsi="Times New Roman"/>
          <w:snapToGrid w:val="0"/>
          <w:sz w:val="28"/>
          <w:szCs w:val="28"/>
        </w:rPr>
        <w:t>» и разместить на официальном сайте администрации Качугского городского поселения в информационно-телекоммуникационной сети «Интернет».</w:t>
      </w:r>
    </w:p>
    <w:p w:rsidR="007173E5" w:rsidRPr="007173E5" w:rsidRDefault="007173E5" w:rsidP="007173E5">
      <w:pPr>
        <w:ind w:right="-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173E5">
        <w:rPr>
          <w:rFonts w:ascii="Times New Roman" w:eastAsiaTheme="minorHAnsi" w:hAnsi="Times New Roman"/>
          <w:sz w:val="28"/>
          <w:szCs w:val="28"/>
          <w:lang w:eastAsia="en-US"/>
        </w:rPr>
        <w:t xml:space="preserve">3. Настоящее решение вступает в силу на следующий день после его официального опубликования. </w:t>
      </w:r>
    </w:p>
    <w:p w:rsidR="007173E5" w:rsidRPr="007173E5" w:rsidRDefault="007173E5" w:rsidP="007173E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173E5">
        <w:rPr>
          <w:rFonts w:ascii="Times New Roman" w:hAnsi="Times New Roman"/>
          <w:bCs/>
          <w:iCs/>
          <w:color w:val="000000"/>
          <w:sz w:val="28"/>
          <w:szCs w:val="28"/>
        </w:rPr>
        <w:t xml:space="preserve">4. </w:t>
      </w:r>
      <w:proofErr w:type="gramStart"/>
      <w:r w:rsidRPr="007173E5">
        <w:rPr>
          <w:rFonts w:ascii="Times New Roman" w:hAnsi="Times New Roman"/>
          <w:bCs/>
          <w:iCs/>
          <w:color w:val="000000"/>
          <w:sz w:val="28"/>
          <w:szCs w:val="28"/>
        </w:rPr>
        <w:t>Контроль за</w:t>
      </w:r>
      <w:proofErr w:type="gramEnd"/>
      <w:r w:rsidRPr="007173E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сполнением данного решения возложить на главу Качугского </w:t>
      </w:r>
      <w:r w:rsidRPr="007173E5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, </w:t>
      </w:r>
      <w:r w:rsidRPr="007173E5">
        <w:rPr>
          <w:rFonts w:ascii="Times New Roman" w:hAnsi="Times New Roman"/>
          <w:bCs/>
          <w:iCs/>
          <w:color w:val="000000"/>
          <w:sz w:val="28"/>
          <w:szCs w:val="28"/>
        </w:rPr>
        <w:t>городского поселения Воложанинова А.В.</w:t>
      </w:r>
    </w:p>
    <w:p w:rsidR="007173E5" w:rsidRPr="007173E5" w:rsidRDefault="007173E5" w:rsidP="007173E5">
      <w:pPr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7173E5" w:rsidRPr="007173E5" w:rsidRDefault="007173E5" w:rsidP="007173E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173E5" w:rsidRPr="007173E5" w:rsidRDefault="007173E5" w:rsidP="007173E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173E5">
        <w:rPr>
          <w:rFonts w:ascii="Times New Roman" w:hAnsi="Times New Roman"/>
          <w:bCs/>
          <w:iCs/>
          <w:sz w:val="28"/>
          <w:szCs w:val="28"/>
        </w:rPr>
        <w:t xml:space="preserve">Глава Качугского </w:t>
      </w:r>
      <w:proofErr w:type="gramStart"/>
      <w:r w:rsidRPr="007173E5">
        <w:rPr>
          <w:rFonts w:ascii="Times New Roman" w:hAnsi="Times New Roman"/>
          <w:bCs/>
          <w:iCs/>
          <w:sz w:val="28"/>
          <w:szCs w:val="28"/>
        </w:rPr>
        <w:t>муниципального</w:t>
      </w:r>
      <w:proofErr w:type="gramEnd"/>
    </w:p>
    <w:p w:rsidR="007173E5" w:rsidRPr="007173E5" w:rsidRDefault="007173E5" w:rsidP="007173E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173E5">
        <w:rPr>
          <w:rFonts w:ascii="Times New Roman" w:hAnsi="Times New Roman"/>
          <w:bCs/>
          <w:iCs/>
          <w:sz w:val="28"/>
          <w:szCs w:val="28"/>
        </w:rPr>
        <w:t xml:space="preserve">образования, городское поселение </w:t>
      </w:r>
      <w:r w:rsidRPr="007173E5">
        <w:rPr>
          <w:rFonts w:ascii="Times New Roman" w:hAnsi="Times New Roman"/>
          <w:bCs/>
          <w:iCs/>
          <w:sz w:val="28"/>
          <w:szCs w:val="28"/>
        </w:rPr>
        <w:tab/>
      </w:r>
      <w:r w:rsidRPr="007173E5">
        <w:rPr>
          <w:rFonts w:ascii="Times New Roman" w:hAnsi="Times New Roman"/>
          <w:bCs/>
          <w:iCs/>
          <w:sz w:val="28"/>
          <w:szCs w:val="28"/>
        </w:rPr>
        <w:tab/>
      </w:r>
      <w:r w:rsidRPr="007173E5">
        <w:rPr>
          <w:rFonts w:ascii="Times New Roman" w:hAnsi="Times New Roman"/>
          <w:bCs/>
          <w:iCs/>
          <w:sz w:val="28"/>
          <w:szCs w:val="28"/>
        </w:rPr>
        <w:tab/>
      </w:r>
      <w:r w:rsidRPr="007173E5">
        <w:rPr>
          <w:rFonts w:ascii="Times New Roman" w:hAnsi="Times New Roman"/>
          <w:bCs/>
          <w:iCs/>
          <w:sz w:val="28"/>
          <w:szCs w:val="28"/>
        </w:rPr>
        <w:tab/>
        <w:t xml:space="preserve">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Pr="007173E5">
        <w:rPr>
          <w:rFonts w:ascii="Times New Roman" w:hAnsi="Times New Roman"/>
          <w:bCs/>
          <w:iCs/>
          <w:sz w:val="28"/>
          <w:szCs w:val="28"/>
        </w:rPr>
        <w:t xml:space="preserve">  А.В.Воложанинов   </w:t>
      </w:r>
    </w:p>
    <w:p w:rsidR="007173E5" w:rsidRPr="007173E5" w:rsidRDefault="007173E5" w:rsidP="007173E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173E5" w:rsidRPr="007173E5" w:rsidRDefault="007173E5" w:rsidP="007173E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173E5">
        <w:rPr>
          <w:rFonts w:ascii="Times New Roman" w:hAnsi="Times New Roman"/>
          <w:bCs/>
          <w:iCs/>
          <w:sz w:val="28"/>
          <w:szCs w:val="28"/>
        </w:rPr>
        <w:t>Председатель Думы Качугского</w:t>
      </w:r>
    </w:p>
    <w:p w:rsidR="007173E5" w:rsidRPr="007173E5" w:rsidRDefault="007173E5" w:rsidP="007173E5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173E5">
        <w:rPr>
          <w:rFonts w:ascii="Times New Roman" w:eastAsiaTheme="minorHAnsi" w:hAnsi="Times New Roman"/>
          <w:sz w:val="28"/>
          <w:szCs w:val="28"/>
          <w:lang w:eastAsia="en-US"/>
        </w:rPr>
        <w:t>городского поселения</w:t>
      </w:r>
      <w:r w:rsidRPr="007173E5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</w:t>
      </w:r>
      <w:r w:rsidRPr="007173E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173E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173E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173E5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7173E5">
        <w:rPr>
          <w:rFonts w:ascii="Times New Roman" w:eastAsiaTheme="minorHAnsi" w:hAnsi="Times New Roman"/>
          <w:sz w:val="28"/>
          <w:szCs w:val="28"/>
          <w:lang w:eastAsia="en-US"/>
        </w:rPr>
        <w:t>А.Г. Калашников</w:t>
      </w:r>
    </w:p>
    <w:p w:rsidR="007173E5" w:rsidRPr="007173E5" w:rsidRDefault="007173E5" w:rsidP="007173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16684" w:rsidRDefault="00116684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173E5" w:rsidRDefault="007173E5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173E5" w:rsidRDefault="007173E5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173E5" w:rsidRDefault="007173E5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173E5" w:rsidRDefault="007173E5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173E5" w:rsidRDefault="007173E5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173E5" w:rsidRDefault="007173E5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173E5" w:rsidRDefault="007173E5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173E5" w:rsidRDefault="007173E5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173E5" w:rsidRDefault="007173E5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173E5" w:rsidRDefault="007173E5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173E5" w:rsidRDefault="007173E5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173E5" w:rsidRDefault="007173E5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7173E5" w:rsidRDefault="007173E5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173E5" w:rsidRDefault="007173E5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173E5" w:rsidRPr="00630C24" w:rsidRDefault="007173E5" w:rsidP="007173E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Учредитель: Дума и администрация  Качугского  городского  поселения</w:t>
      </w:r>
    </w:p>
    <w:p w:rsidR="007173E5" w:rsidRPr="00630C24" w:rsidRDefault="007173E5" w:rsidP="007173E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Адрес: п. Качуг, ул. Ленских Событий, д. 37</w:t>
      </w:r>
    </w:p>
    <w:p w:rsidR="007173E5" w:rsidRPr="00630C24" w:rsidRDefault="007173E5" w:rsidP="007173E5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 w:rsidRPr="00630C24">
        <w:rPr>
          <w:rFonts w:ascii="Times New Roman" w:hAnsi="Times New Roman"/>
          <w:sz w:val="16"/>
          <w:szCs w:val="16"/>
        </w:rPr>
        <w:t>Ответственные</w:t>
      </w:r>
      <w:proofErr w:type="gramEnd"/>
      <w:r w:rsidRPr="00630C24">
        <w:rPr>
          <w:rFonts w:ascii="Times New Roman" w:hAnsi="Times New Roman"/>
          <w:sz w:val="16"/>
          <w:szCs w:val="16"/>
        </w:rPr>
        <w:t xml:space="preserve"> за выпуск:   Калашников А.Г.</w:t>
      </w:r>
    </w:p>
    <w:p w:rsidR="007173E5" w:rsidRPr="002150C8" w:rsidRDefault="007173E5" w:rsidP="007173E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</w:t>
      </w:r>
      <w:r w:rsidRPr="00630C24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630C2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Винокурова Е.А.</w:t>
      </w:r>
    </w:p>
    <w:p w:rsidR="007173E5" w:rsidRDefault="007173E5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sectPr w:rsidR="007173E5" w:rsidSect="005760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567" w:left="1276" w:header="709" w:footer="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C0" w:rsidRDefault="00773EC0" w:rsidP="0027404C">
      <w:pPr>
        <w:spacing w:after="0" w:line="240" w:lineRule="auto"/>
      </w:pPr>
      <w:r>
        <w:separator/>
      </w:r>
    </w:p>
  </w:endnote>
  <w:endnote w:type="continuationSeparator" w:id="0">
    <w:p w:rsidR="00773EC0" w:rsidRDefault="00773EC0" w:rsidP="0027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0D" w:rsidRDefault="0038610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626072"/>
      <w:docPartObj>
        <w:docPartGallery w:val="Page Numbers (Bottom of Page)"/>
        <w:docPartUnique/>
      </w:docPartObj>
    </w:sdtPr>
    <w:sdtEndPr/>
    <w:sdtContent>
      <w:p w:rsidR="0038610D" w:rsidRDefault="0015051E" w:rsidP="00765D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3E5">
          <w:rPr>
            <w:noProof/>
          </w:rPr>
          <w:t>3</w:t>
        </w:r>
        <w:r>
          <w:fldChar w:fldCharType="end"/>
        </w:r>
      </w:p>
      <w:p w:rsidR="00BA6FD2" w:rsidRDefault="00773EC0" w:rsidP="0038610D">
        <w:pPr>
          <w:pStyle w:val="ab"/>
        </w:pPr>
      </w:p>
    </w:sdtContent>
  </w:sdt>
  <w:p w:rsidR="00BA6FD2" w:rsidRDefault="00BA6FD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742454"/>
      <w:docPartObj>
        <w:docPartGallery w:val="Page Numbers (Bottom of Page)"/>
        <w:docPartUnique/>
      </w:docPartObj>
    </w:sdtPr>
    <w:sdtEndPr/>
    <w:sdtContent>
      <w:p w:rsidR="0015051E" w:rsidRDefault="001505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5051E" w:rsidRDefault="0015051E">
    <w:pPr>
      <w:pStyle w:val="ab"/>
    </w:pPr>
  </w:p>
  <w:p w:rsidR="00CF7E48" w:rsidRDefault="00CF7E48"/>
  <w:p w:rsidR="00CF7E48" w:rsidRDefault="00CF7E48"/>
  <w:p w:rsidR="00CF7E48" w:rsidRDefault="00CF7E48"/>
  <w:p w:rsidR="00BA6FD2" w:rsidRDefault="00BA6FD2"/>
  <w:p w:rsidR="00BA6FD2" w:rsidRDefault="00BA6F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C0" w:rsidRDefault="00773EC0" w:rsidP="0027404C">
      <w:pPr>
        <w:spacing w:after="0" w:line="240" w:lineRule="auto"/>
      </w:pPr>
      <w:r>
        <w:separator/>
      </w:r>
    </w:p>
  </w:footnote>
  <w:footnote w:type="continuationSeparator" w:id="0">
    <w:p w:rsidR="00773EC0" w:rsidRDefault="00773EC0" w:rsidP="00274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0D" w:rsidRDefault="0038610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0D" w:rsidRDefault="0038610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0D" w:rsidRDefault="003861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F17"/>
    <w:multiLevelType w:val="hybridMultilevel"/>
    <w:tmpl w:val="07D02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87"/>
    <w:multiLevelType w:val="hybridMultilevel"/>
    <w:tmpl w:val="A52A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42978"/>
    <w:multiLevelType w:val="hybridMultilevel"/>
    <w:tmpl w:val="2BA48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77D93"/>
    <w:multiLevelType w:val="hybridMultilevel"/>
    <w:tmpl w:val="7F3814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9A1011"/>
    <w:multiLevelType w:val="hybridMultilevel"/>
    <w:tmpl w:val="B1E8C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61FF1"/>
    <w:multiLevelType w:val="multilevel"/>
    <w:tmpl w:val="54E2F3F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DD11F5D"/>
    <w:multiLevelType w:val="multilevel"/>
    <w:tmpl w:val="5FDC05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64F2005"/>
    <w:multiLevelType w:val="hybridMultilevel"/>
    <w:tmpl w:val="76809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251AD"/>
    <w:multiLevelType w:val="hybridMultilevel"/>
    <w:tmpl w:val="90A8F078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7537142A"/>
    <w:multiLevelType w:val="hybridMultilevel"/>
    <w:tmpl w:val="BAE2E32E"/>
    <w:lvl w:ilvl="0" w:tplc="23AAA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FD25B2"/>
    <w:multiLevelType w:val="hybridMultilevel"/>
    <w:tmpl w:val="4BCC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14641"/>
    <w:multiLevelType w:val="hybridMultilevel"/>
    <w:tmpl w:val="5D98FC30"/>
    <w:lvl w:ilvl="0" w:tplc="4AC28D64">
      <w:numFmt w:val="bullet"/>
      <w:lvlText w:val="-"/>
      <w:lvlJc w:val="left"/>
      <w:pPr>
        <w:ind w:left="11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D4676C">
      <w:numFmt w:val="bullet"/>
      <w:lvlText w:val="•"/>
      <w:lvlJc w:val="left"/>
      <w:pPr>
        <w:ind w:left="1170" w:hanging="154"/>
      </w:pPr>
      <w:rPr>
        <w:rFonts w:hint="default"/>
        <w:lang w:val="ru-RU" w:eastAsia="en-US" w:bidi="ar-SA"/>
      </w:rPr>
    </w:lvl>
    <w:lvl w:ilvl="2" w:tplc="11E60098">
      <w:numFmt w:val="bullet"/>
      <w:lvlText w:val="•"/>
      <w:lvlJc w:val="left"/>
      <w:pPr>
        <w:ind w:left="2220" w:hanging="154"/>
      </w:pPr>
      <w:rPr>
        <w:rFonts w:hint="default"/>
        <w:lang w:val="ru-RU" w:eastAsia="en-US" w:bidi="ar-SA"/>
      </w:rPr>
    </w:lvl>
    <w:lvl w:ilvl="3" w:tplc="29F292DA">
      <w:numFmt w:val="bullet"/>
      <w:lvlText w:val="•"/>
      <w:lvlJc w:val="left"/>
      <w:pPr>
        <w:ind w:left="3270" w:hanging="154"/>
      </w:pPr>
      <w:rPr>
        <w:rFonts w:hint="default"/>
        <w:lang w:val="ru-RU" w:eastAsia="en-US" w:bidi="ar-SA"/>
      </w:rPr>
    </w:lvl>
    <w:lvl w:ilvl="4" w:tplc="1FF69068">
      <w:numFmt w:val="bullet"/>
      <w:lvlText w:val="•"/>
      <w:lvlJc w:val="left"/>
      <w:pPr>
        <w:ind w:left="4320" w:hanging="154"/>
      </w:pPr>
      <w:rPr>
        <w:rFonts w:hint="default"/>
        <w:lang w:val="ru-RU" w:eastAsia="en-US" w:bidi="ar-SA"/>
      </w:rPr>
    </w:lvl>
    <w:lvl w:ilvl="5" w:tplc="915CEECA">
      <w:numFmt w:val="bullet"/>
      <w:lvlText w:val="•"/>
      <w:lvlJc w:val="left"/>
      <w:pPr>
        <w:ind w:left="5370" w:hanging="154"/>
      </w:pPr>
      <w:rPr>
        <w:rFonts w:hint="default"/>
        <w:lang w:val="ru-RU" w:eastAsia="en-US" w:bidi="ar-SA"/>
      </w:rPr>
    </w:lvl>
    <w:lvl w:ilvl="6" w:tplc="578E6932">
      <w:numFmt w:val="bullet"/>
      <w:lvlText w:val="•"/>
      <w:lvlJc w:val="left"/>
      <w:pPr>
        <w:ind w:left="6420" w:hanging="154"/>
      </w:pPr>
      <w:rPr>
        <w:rFonts w:hint="default"/>
        <w:lang w:val="ru-RU" w:eastAsia="en-US" w:bidi="ar-SA"/>
      </w:rPr>
    </w:lvl>
    <w:lvl w:ilvl="7" w:tplc="F9BA10FC">
      <w:numFmt w:val="bullet"/>
      <w:lvlText w:val="•"/>
      <w:lvlJc w:val="left"/>
      <w:pPr>
        <w:ind w:left="7470" w:hanging="154"/>
      </w:pPr>
      <w:rPr>
        <w:rFonts w:hint="default"/>
        <w:lang w:val="ru-RU" w:eastAsia="en-US" w:bidi="ar-SA"/>
      </w:rPr>
    </w:lvl>
    <w:lvl w:ilvl="8" w:tplc="12FA68F2">
      <w:numFmt w:val="bullet"/>
      <w:lvlText w:val="•"/>
      <w:lvlJc w:val="left"/>
      <w:pPr>
        <w:ind w:left="8520" w:hanging="15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16"/>
    <w:rsid w:val="0004284C"/>
    <w:rsid w:val="00044BC0"/>
    <w:rsid w:val="000555B3"/>
    <w:rsid w:val="00057A67"/>
    <w:rsid w:val="00072789"/>
    <w:rsid w:val="00083B03"/>
    <w:rsid w:val="000B235C"/>
    <w:rsid w:val="000D346D"/>
    <w:rsid w:val="000D59C5"/>
    <w:rsid w:val="001035E5"/>
    <w:rsid w:val="00116684"/>
    <w:rsid w:val="0013001A"/>
    <w:rsid w:val="00141BF4"/>
    <w:rsid w:val="0014321F"/>
    <w:rsid w:val="0015051E"/>
    <w:rsid w:val="0016120F"/>
    <w:rsid w:val="001819BC"/>
    <w:rsid w:val="0018207A"/>
    <w:rsid w:val="001871C9"/>
    <w:rsid w:val="00192EA8"/>
    <w:rsid w:val="001B69C1"/>
    <w:rsid w:val="00212599"/>
    <w:rsid w:val="002150C8"/>
    <w:rsid w:val="0026385B"/>
    <w:rsid w:val="00272ABA"/>
    <w:rsid w:val="0027404C"/>
    <w:rsid w:val="00291686"/>
    <w:rsid w:val="002C73AB"/>
    <w:rsid w:val="002D65EF"/>
    <w:rsid w:val="002E6FAA"/>
    <w:rsid w:val="00304B55"/>
    <w:rsid w:val="003213FB"/>
    <w:rsid w:val="00340AC6"/>
    <w:rsid w:val="0038610D"/>
    <w:rsid w:val="00394B23"/>
    <w:rsid w:val="004058B3"/>
    <w:rsid w:val="0044359F"/>
    <w:rsid w:val="004564FE"/>
    <w:rsid w:val="00474FC6"/>
    <w:rsid w:val="00487513"/>
    <w:rsid w:val="004B07C0"/>
    <w:rsid w:val="004C6105"/>
    <w:rsid w:val="004E6C89"/>
    <w:rsid w:val="004F5A0D"/>
    <w:rsid w:val="004F789A"/>
    <w:rsid w:val="00500F30"/>
    <w:rsid w:val="00531DBC"/>
    <w:rsid w:val="00533D67"/>
    <w:rsid w:val="00541C48"/>
    <w:rsid w:val="00545695"/>
    <w:rsid w:val="00554A53"/>
    <w:rsid w:val="005563C5"/>
    <w:rsid w:val="00564345"/>
    <w:rsid w:val="00576070"/>
    <w:rsid w:val="00593F05"/>
    <w:rsid w:val="005C2E2F"/>
    <w:rsid w:val="005C391A"/>
    <w:rsid w:val="005F487E"/>
    <w:rsid w:val="005F7668"/>
    <w:rsid w:val="006014A5"/>
    <w:rsid w:val="0065728C"/>
    <w:rsid w:val="006A0B03"/>
    <w:rsid w:val="006A2A17"/>
    <w:rsid w:val="006D2382"/>
    <w:rsid w:val="006D2825"/>
    <w:rsid w:val="006F6623"/>
    <w:rsid w:val="006F7DA5"/>
    <w:rsid w:val="00700B50"/>
    <w:rsid w:val="00701B4C"/>
    <w:rsid w:val="00702027"/>
    <w:rsid w:val="007173E5"/>
    <w:rsid w:val="007420A3"/>
    <w:rsid w:val="00765D92"/>
    <w:rsid w:val="007664D0"/>
    <w:rsid w:val="00773EC0"/>
    <w:rsid w:val="007F44EB"/>
    <w:rsid w:val="008021D5"/>
    <w:rsid w:val="00806F90"/>
    <w:rsid w:val="00810EBC"/>
    <w:rsid w:val="00833CF8"/>
    <w:rsid w:val="00866578"/>
    <w:rsid w:val="0086698D"/>
    <w:rsid w:val="00870477"/>
    <w:rsid w:val="00870D63"/>
    <w:rsid w:val="008777DB"/>
    <w:rsid w:val="008A66CC"/>
    <w:rsid w:val="008B7F60"/>
    <w:rsid w:val="008D629C"/>
    <w:rsid w:val="008D7CF9"/>
    <w:rsid w:val="008E5193"/>
    <w:rsid w:val="00907C94"/>
    <w:rsid w:val="009634DC"/>
    <w:rsid w:val="00964112"/>
    <w:rsid w:val="0098411E"/>
    <w:rsid w:val="009A4C26"/>
    <w:rsid w:val="009D68CA"/>
    <w:rsid w:val="00A0385C"/>
    <w:rsid w:val="00A152CF"/>
    <w:rsid w:val="00A243D5"/>
    <w:rsid w:val="00A41C22"/>
    <w:rsid w:val="00A46C53"/>
    <w:rsid w:val="00A54E7D"/>
    <w:rsid w:val="00A72A36"/>
    <w:rsid w:val="00A81932"/>
    <w:rsid w:val="00A86C63"/>
    <w:rsid w:val="00A96390"/>
    <w:rsid w:val="00AE131C"/>
    <w:rsid w:val="00AF3E82"/>
    <w:rsid w:val="00B42C16"/>
    <w:rsid w:val="00B6215F"/>
    <w:rsid w:val="00B77CEC"/>
    <w:rsid w:val="00B81E6C"/>
    <w:rsid w:val="00B945C4"/>
    <w:rsid w:val="00BA6FD2"/>
    <w:rsid w:val="00BC42C7"/>
    <w:rsid w:val="00BC5266"/>
    <w:rsid w:val="00BF22D2"/>
    <w:rsid w:val="00C0665C"/>
    <w:rsid w:val="00C60CC4"/>
    <w:rsid w:val="00C673F5"/>
    <w:rsid w:val="00CB037A"/>
    <w:rsid w:val="00CE22BF"/>
    <w:rsid w:val="00CE62E6"/>
    <w:rsid w:val="00CF6E16"/>
    <w:rsid w:val="00CF7E48"/>
    <w:rsid w:val="00D044A3"/>
    <w:rsid w:val="00D21E54"/>
    <w:rsid w:val="00D715BB"/>
    <w:rsid w:val="00DA242C"/>
    <w:rsid w:val="00DC5A22"/>
    <w:rsid w:val="00DD06E8"/>
    <w:rsid w:val="00DF4B13"/>
    <w:rsid w:val="00E33216"/>
    <w:rsid w:val="00E50C0A"/>
    <w:rsid w:val="00E80A43"/>
    <w:rsid w:val="00E95F70"/>
    <w:rsid w:val="00EB4A8A"/>
    <w:rsid w:val="00EC70DD"/>
    <w:rsid w:val="00EE2816"/>
    <w:rsid w:val="00F1081A"/>
    <w:rsid w:val="00F12527"/>
    <w:rsid w:val="00F21677"/>
    <w:rsid w:val="00F25367"/>
    <w:rsid w:val="00F27FFA"/>
    <w:rsid w:val="00F52950"/>
    <w:rsid w:val="00F64FF2"/>
    <w:rsid w:val="00F66188"/>
    <w:rsid w:val="00F91C34"/>
    <w:rsid w:val="00F923D6"/>
    <w:rsid w:val="00FB56AB"/>
    <w:rsid w:val="00FD2556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8193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64112"/>
    <w:pPr>
      <w:keepNext/>
      <w:autoSpaceDE w:val="0"/>
      <w:autoSpaceDN w:val="0"/>
      <w:spacing w:after="0" w:line="240" w:lineRule="auto"/>
      <w:ind w:right="227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64112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link w:val="60"/>
    <w:qFormat/>
    <w:rsid w:val="00F5295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1932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locked/>
    <w:rsid w:val="00A81932"/>
    <w:rPr>
      <w:sz w:val="28"/>
      <w:szCs w:val="24"/>
    </w:rPr>
  </w:style>
  <w:style w:type="paragraph" w:styleId="22">
    <w:name w:val="Body Text Indent 2"/>
    <w:basedOn w:val="a"/>
    <w:link w:val="21"/>
    <w:rsid w:val="00A81932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193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81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A8193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81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634D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634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52950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Normal (Web)"/>
    <w:basedOn w:val="a"/>
    <w:uiPriority w:val="99"/>
    <w:unhideWhenUsed/>
    <w:rsid w:val="006F6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qFormat/>
    <w:rsid w:val="006F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F662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0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04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5F487E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5F487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4B07C0"/>
    <w:pPr>
      <w:spacing w:after="0" w:line="240" w:lineRule="auto"/>
      <w:ind w:firstLine="709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unhideWhenUsed/>
    <w:rsid w:val="000B235C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4FF2"/>
  </w:style>
  <w:style w:type="table" w:customStyle="1" w:styleId="12">
    <w:name w:val="Сетка таблицы1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F64FF2"/>
  </w:style>
  <w:style w:type="table" w:customStyle="1" w:styleId="TableNormal">
    <w:name w:val="Table Normal"/>
    <w:uiPriority w:val="2"/>
    <w:semiHidden/>
    <w:unhideWhenUsed/>
    <w:qFormat/>
    <w:rsid w:val="00F64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F64FF2"/>
    <w:pPr>
      <w:widowControl w:val="0"/>
      <w:autoSpaceDE w:val="0"/>
      <w:autoSpaceDN w:val="0"/>
      <w:spacing w:before="70" w:after="0" w:line="240" w:lineRule="auto"/>
      <w:ind w:left="272" w:right="271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F64F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F64FF2"/>
    <w:pPr>
      <w:widowControl w:val="0"/>
      <w:autoSpaceDE w:val="0"/>
      <w:autoSpaceDN w:val="0"/>
      <w:spacing w:after="0" w:line="240" w:lineRule="auto"/>
      <w:ind w:left="113" w:right="107"/>
      <w:jc w:val="both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64FF2"/>
  </w:style>
  <w:style w:type="table" w:customStyle="1" w:styleId="24">
    <w:name w:val="Сетка таблицы2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66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6618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D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2">
    <w:name w:val="xl82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paragraph" w:customStyle="1" w:styleId="xl84">
    <w:name w:val="xl84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E50C0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9">
    <w:name w:val="xl89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F27FFA"/>
  </w:style>
  <w:style w:type="table" w:customStyle="1" w:styleId="32">
    <w:name w:val="Сетка таблицы3"/>
    <w:basedOn w:val="a1"/>
    <w:next w:val="af"/>
    <w:rsid w:val="00F2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rsid w:val="00F27FFA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rsid w:val="00F27FF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xl90">
    <w:name w:val="xl90"/>
    <w:basedOn w:val="a"/>
    <w:rsid w:val="00161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641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64112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1">
    <w:name w:val="Нет списка4"/>
    <w:next w:val="a2"/>
    <w:uiPriority w:val="99"/>
    <w:semiHidden/>
    <w:rsid w:val="00964112"/>
  </w:style>
  <w:style w:type="table" w:customStyle="1" w:styleId="42">
    <w:name w:val="Сетка таблицы4"/>
    <w:basedOn w:val="a1"/>
    <w:next w:val="af"/>
    <w:uiPriority w:val="59"/>
    <w:rsid w:val="0096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Light Shading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0">
    <w:name w:val="Нет списка12"/>
    <w:next w:val="a2"/>
    <w:uiPriority w:val="99"/>
    <w:semiHidden/>
    <w:unhideWhenUsed/>
    <w:rsid w:val="00964112"/>
  </w:style>
  <w:style w:type="character" w:styleId="af7">
    <w:name w:val="footnote reference"/>
    <w:uiPriority w:val="99"/>
    <w:rsid w:val="00964112"/>
    <w:rPr>
      <w:rFonts w:cs="Times New Roman"/>
      <w:vertAlign w:val="superscript"/>
    </w:rPr>
  </w:style>
  <w:style w:type="paragraph" w:styleId="25">
    <w:name w:val="Body Text 2"/>
    <w:basedOn w:val="a"/>
    <w:link w:val="26"/>
    <w:uiPriority w:val="99"/>
    <w:rsid w:val="00964112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</w:rPr>
  </w:style>
  <w:style w:type="character" w:customStyle="1" w:styleId="26">
    <w:name w:val="Основной текст 2 Знак"/>
    <w:basedOn w:val="a0"/>
    <w:link w:val="25"/>
    <w:uiPriority w:val="99"/>
    <w:rsid w:val="00964112"/>
    <w:rPr>
      <w:rFonts w:ascii="Times New Roman" w:eastAsia="Times New Roman" w:hAnsi="Times New Roman" w:cs="Times New Roman"/>
      <w:lang w:eastAsia="ru-RU"/>
    </w:rPr>
  </w:style>
  <w:style w:type="table" w:customStyle="1" w:styleId="111">
    <w:name w:val="Сетка таблицы11"/>
    <w:basedOn w:val="a1"/>
    <w:next w:val="af"/>
    <w:uiPriority w:val="99"/>
    <w:rsid w:val="009641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5">
    <w:name w:val="xl255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6">
    <w:name w:val="xl25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7">
    <w:name w:val="xl257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67">
    <w:name w:val="xl267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"/>
    <w:rsid w:val="0096411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"/>
    <w:rsid w:val="00964112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3">
    <w:name w:val="xl273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"/>
    <w:rsid w:val="0096411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"/>
    <w:rsid w:val="0096411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7">
    <w:name w:val="xl277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"/>
    <w:rsid w:val="00964112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81">
    <w:name w:val="xl28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3">
    <w:name w:val="xl283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1">
    <w:name w:val="xl201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96411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8">
    <w:name w:val="xl228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9">
    <w:name w:val="xl22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3">
    <w:name w:val="xl253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4">
    <w:name w:val="xl254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190">
    <w:name w:val="xl19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41">
    <w:name w:val="xl241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42">
    <w:name w:val="xl242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1">
    <w:name w:val="xl251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msonormal0">
    <w:name w:val="msonormal"/>
    <w:basedOn w:val="a"/>
    <w:rsid w:val="00964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777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styleId="af8">
    <w:name w:val="Strong"/>
    <w:basedOn w:val="a0"/>
    <w:uiPriority w:val="22"/>
    <w:qFormat/>
    <w:rsid w:val="00700B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8193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64112"/>
    <w:pPr>
      <w:keepNext/>
      <w:autoSpaceDE w:val="0"/>
      <w:autoSpaceDN w:val="0"/>
      <w:spacing w:after="0" w:line="240" w:lineRule="auto"/>
      <w:ind w:right="227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64112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link w:val="60"/>
    <w:qFormat/>
    <w:rsid w:val="00F5295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1932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locked/>
    <w:rsid w:val="00A81932"/>
    <w:rPr>
      <w:sz w:val="28"/>
      <w:szCs w:val="24"/>
    </w:rPr>
  </w:style>
  <w:style w:type="paragraph" w:styleId="22">
    <w:name w:val="Body Text Indent 2"/>
    <w:basedOn w:val="a"/>
    <w:link w:val="21"/>
    <w:rsid w:val="00A81932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193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81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A8193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81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634D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634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52950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Normal (Web)"/>
    <w:basedOn w:val="a"/>
    <w:uiPriority w:val="99"/>
    <w:unhideWhenUsed/>
    <w:rsid w:val="006F6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qFormat/>
    <w:rsid w:val="006F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F662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0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04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5F487E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5F487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4B07C0"/>
    <w:pPr>
      <w:spacing w:after="0" w:line="240" w:lineRule="auto"/>
      <w:ind w:firstLine="709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unhideWhenUsed/>
    <w:rsid w:val="000B235C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4FF2"/>
  </w:style>
  <w:style w:type="table" w:customStyle="1" w:styleId="12">
    <w:name w:val="Сетка таблицы1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F64FF2"/>
  </w:style>
  <w:style w:type="table" w:customStyle="1" w:styleId="TableNormal">
    <w:name w:val="Table Normal"/>
    <w:uiPriority w:val="2"/>
    <w:semiHidden/>
    <w:unhideWhenUsed/>
    <w:qFormat/>
    <w:rsid w:val="00F64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F64FF2"/>
    <w:pPr>
      <w:widowControl w:val="0"/>
      <w:autoSpaceDE w:val="0"/>
      <w:autoSpaceDN w:val="0"/>
      <w:spacing w:before="70" w:after="0" w:line="240" w:lineRule="auto"/>
      <w:ind w:left="272" w:right="271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F64F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F64FF2"/>
    <w:pPr>
      <w:widowControl w:val="0"/>
      <w:autoSpaceDE w:val="0"/>
      <w:autoSpaceDN w:val="0"/>
      <w:spacing w:after="0" w:line="240" w:lineRule="auto"/>
      <w:ind w:left="113" w:right="107"/>
      <w:jc w:val="both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64FF2"/>
  </w:style>
  <w:style w:type="table" w:customStyle="1" w:styleId="24">
    <w:name w:val="Сетка таблицы2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66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6618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D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2">
    <w:name w:val="xl82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paragraph" w:customStyle="1" w:styleId="xl84">
    <w:name w:val="xl84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E50C0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9">
    <w:name w:val="xl89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F27FFA"/>
  </w:style>
  <w:style w:type="table" w:customStyle="1" w:styleId="32">
    <w:name w:val="Сетка таблицы3"/>
    <w:basedOn w:val="a1"/>
    <w:next w:val="af"/>
    <w:rsid w:val="00F2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rsid w:val="00F27FFA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rsid w:val="00F27FF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xl90">
    <w:name w:val="xl90"/>
    <w:basedOn w:val="a"/>
    <w:rsid w:val="00161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641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64112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1">
    <w:name w:val="Нет списка4"/>
    <w:next w:val="a2"/>
    <w:uiPriority w:val="99"/>
    <w:semiHidden/>
    <w:rsid w:val="00964112"/>
  </w:style>
  <w:style w:type="table" w:customStyle="1" w:styleId="42">
    <w:name w:val="Сетка таблицы4"/>
    <w:basedOn w:val="a1"/>
    <w:next w:val="af"/>
    <w:uiPriority w:val="59"/>
    <w:rsid w:val="0096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Light Shading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0">
    <w:name w:val="Нет списка12"/>
    <w:next w:val="a2"/>
    <w:uiPriority w:val="99"/>
    <w:semiHidden/>
    <w:unhideWhenUsed/>
    <w:rsid w:val="00964112"/>
  </w:style>
  <w:style w:type="character" w:styleId="af7">
    <w:name w:val="footnote reference"/>
    <w:uiPriority w:val="99"/>
    <w:rsid w:val="00964112"/>
    <w:rPr>
      <w:rFonts w:cs="Times New Roman"/>
      <w:vertAlign w:val="superscript"/>
    </w:rPr>
  </w:style>
  <w:style w:type="paragraph" w:styleId="25">
    <w:name w:val="Body Text 2"/>
    <w:basedOn w:val="a"/>
    <w:link w:val="26"/>
    <w:uiPriority w:val="99"/>
    <w:rsid w:val="00964112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</w:rPr>
  </w:style>
  <w:style w:type="character" w:customStyle="1" w:styleId="26">
    <w:name w:val="Основной текст 2 Знак"/>
    <w:basedOn w:val="a0"/>
    <w:link w:val="25"/>
    <w:uiPriority w:val="99"/>
    <w:rsid w:val="00964112"/>
    <w:rPr>
      <w:rFonts w:ascii="Times New Roman" w:eastAsia="Times New Roman" w:hAnsi="Times New Roman" w:cs="Times New Roman"/>
      <w:lang w:eastAsia="ru-RU"/>
    </w:rPr>
  </w:style>
  <w:style w:type="table" w:customStyle="1" w:styleId="111">
    <w:name w:val="Сетка таблицы11"/>
    <w:basedOn w:val="a1"/>
    <w:next w:val="af"/>
    <w:uiPriority w:val="99"/>
    <w:rsid w:val="009641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5">
    <w:name w:val="xl255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6">
    <w:name w:val="xl25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7">
    <w:name w:val="xl257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67">
    <w:name w:val="xl267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"/>
    <w:rsid w:val="0096411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"/>
    <w:rsid w:val="00964112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3">
    <w:name w:val="xl273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"/>
    <w:rsid w:val="0096411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"/>
    <w:rsid w:val="0096411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7">
    <w:name w:val="xl277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"/>
    <w:rsid w:val="00964112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81">
    <w:name w:val="xl28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3">
    <w:name w:val="xl283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1">
    <w:name w:val="xl201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96411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8">
    <w:name w:val="xl228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9">
    <w:name w:val="xl22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3">
    <w:name w:val="xl253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4">
    <w:name w:val="xl254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190">
    <w:name w:val="xl19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41">
    <w:name w:val="xl241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42">
    <w:name w:val="xl242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1">
    <w:name w:val="xl251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msonormal0">
    <w:name w:val="msonormal"/>
    <w:basedOn w:val="a"/>
    <w:rsid w:val="00964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777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styleId="af8">
    <w:name w:val="Strong"/>
    <w:basedOn w:val="a0"/>
    <w:uiPriority w:val="22"/>
    <w:qFormat/>
    <w:rsid w:val="00700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chug-gorod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7AB9-DC50-41B2-8388-82636265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3-04T02:00:00Z</dcterms:created>
  <dcterms:modified xsi:type="dcterms:W3CDTF">2024-03-04T02:20:00Z</dcterms:modified>
</cp:coreProperties>
</file>